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5E1FD" w14:textId="64EDE341" w:rsidR="0072543F" w:rsidRDefault="0072543F" w:rsidP="00556CB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8D93A5" w14:textId="77777777" w:rsidR="0072543F" w:rsidRDefault="0072543F" w:rsidP="006C13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E58546" w14:textId="1013D2E0" w:rsidR="00672B0C" w:rsidRPr="00007DB7" w:rsidRDefault="00672B0C" w:rsidP="006C13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 </w:t>
      </w:r>
    </w:p>
    <w:p w14:paraId="2936A2E0" w14:textId="77777777" w:rsidR="00672B0C" w:rsidRDefault="00672B0C" w:rsidP="006C13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ботки и защи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</w:t>
      </w: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0133A0D" w14:textId="4259402E" w:rsidR="00672B0C" w:rsidRPr="00672B0C" w:rsidRDefault="00556CBF" w:rsidP="006C13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бюджетном учреждении культуры «Ивантеевский историко-краеведческ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ей» </w:t>
      </w:r>
      <w:r w:rsidR="001E05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17F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овской</w:t>
      </w:r>
      <w:proofErr w:type="gramEnd"/>
      <w:r w:rsidR="00317F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ласти</w:t>
      </w:r>
    </w:p>
    <w:p w14:paraId="08DFC705" w14:textId="77777777" w:rsidR="007B6B4F" w:rsidRDefault="007B6B4F" w:rsidP="00B5479B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88C894" w14:textId="347BB51C" w:rsidR="004C0123" w:rsidRPr="00B5479B" w:rsidRDefault="004C0123" w:rsidP="00B5479B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5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14:paraId="66E5DC99" w14:textId="77777777" w:rsidR="00C36BC0" w:rsidRPr="00B5479B" w:rsidRDefault="00C36BC0" w:rsidP="00B5479B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83A86A" w14:textId="2987AB30" w:rsidR="004C0123" w:rsidRPr="00B5479B" w:rsidRDefault="004C0123" w:rsidP="00B547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ая Политика определяет порядок обработки</w:t>
      </w:r>
      <w:r w:rsidR="009E4020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персональных данных в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бюджетном учреждении культуры «Ивантеевский историко-краеведческий музей» (далее – Музей)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</w:t>
      </w:r>
      <w:r w:rsidR="00317F61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щиты прав и свобод человека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A6402A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E0AB66" w14:textId="4818BC3F" w:rsidR="004C0123" w:rsidRPr="00B5479B" w:rsidRDefault="004C0123" w:rsidP="00B547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итика обработки персональных данных в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е 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Ивантеевки Московской области</w:t>
      </w:r>
      <w:r w:rsidR="009E4020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Федеральным законом от 27.07.2006 №</w:t>
      </w:r>
      <w:r w:rsid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="00A6402A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9E4020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</w:t>
      </w:r>
      <w:r w:rsidR="0090144A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)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1C2713" w14:textId="48EC80C4" w:rsidR="004C0123" w:rsidRPr="00B5479B" w:rsidRDefault="004C0123" w:rsidP="00B547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ействие Политики распространяется на все персональные данные субъектов, обрабатываемые в </w:t>
      </w:r>
      <w:r w:rsidR="00584B7F" w:rsidRPr="00B5479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средств автоматизации и без применения таких средств.</w:t>
      </w:r>
    </w:p>
    <w:p w14:paraId="3A13AE2A" w14:textId="77777777" w:rsidR="004C0123" w:rsidRPr="00B5479B" w:rsidRDefault="004C0123" w:rsidP="00B547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 настоящей Политике должен иметь доступ любой субъект персональных данных.</w:t>
      </w:r>
    </w:p>
    <w:p w14:paraId="200D45D2" w14:textId="77777777" w:rsidR="004C0123" w:rsidRPr="00B5479B" w:rsidRDefault="004C0123" w:rsidP="00B547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C447C" w14:textId="77777777" w:rsidR="004C0123" w:rsidRDefault="004C0123" w:rsidP="00B5479B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нципы и условия обработки персональных данных</w:t>
      </w:r>
    </w:p>
    <w:p w14:paraId="2FB53D2C" w14:textId="77777777" w:rsidR="00B5479B" w:rsidRPr="00B5479B" w:rsidRDefault="00B5479B" w:rsidP="00B5479B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C0F8D" w14:textId="492EE796" w:rsidR="004C0123" w:rsidRPr="00B5479B" w:rsidRDefault="004C0123" w:rsidP="00B547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ботка персональных данных в </w:t>
      </w:r>
      <w:r w:rsidR="00584B7F" w:rsidRPr="00B5479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 следующих принципов:</w:t>
      </w:r>
    </w:p>
    <w:p w14:paraId="7E8D9180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и справедливой основы;</w:t>
      </w:r>
    </w:p>
    <w:p w14:paraId="1813D051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14:paraId="4B2B6DCB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14:paraId="5C1FF1B1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5087F12F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только тех персональных данных, которые отвечают целям их обработки;</w:t>
      </w:r>
    </w:p>
    <w:p w14:paraId="0A3C88C5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14:paraId="4F57A83C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14:paraId="70DDE840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14:paraId="0C23D305" w14:textId="2D31799B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</w:t>
      </w:r>
      <w:r w:rsidR="00584B7F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 w:rsidRPr="00B5479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нарушений персональных данных, если иное не предусмотрено федеральным законом.</w:t>
      </w:r>
    </w:p>
    <w:p w14:paraId="55630C5B" w14:textId="116DC888" w:rsidR="004C0123" w:rsidRPr="00B5479B" w:rsidRDefault="004C0123" w:rsidP="00B547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584B7F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 w:rsidRPr="00B5479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</w:t>
      </w:r>
      <w:r w:rsidR="00584B7F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</w:t>
      </w:r>
      <w:r w:rsidR="00584B7F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84B7F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при наличии хотя бы одного из следующих условий:</w:t>
      </w:r>
    </w:p>
    <w:p w14:paraId="53DDD8F9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00D9A11A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48FDDB14" w14:textId="7D8B18DE" w:rsidR="00D47594" w:rsidRPr="00B5479B" w:rsidRDefault="00D47594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исполнения полномочий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 в сфере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</w:t>
      </w:r>
      <w:r w:rsid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;</w:t>
      </w:r>
    </w:p>
    <w:p w14:paraId="3806115A" w14:textId="7280E421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r w:rsidR="00F854F4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елем,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151650FB" w14:textId="78A40990" w:rsidR="00D47594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осуществления прав и законных интересов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ретьих лиц либо для достижения общественно значимых целей при условии, что при этом не нарушаются права и свободы субъекта персональных данных</w:t>
      </w:r>
      <w:r w:rsidR="00D47594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DE8420" w14:textId="781A4923" w:rsidR="00D47594" w:rsidRPr="00B5479B" w:rsidRDefault="00D47594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14:paraId="5BD4784B" w14:textId="4416E602" w:rsidR="004C0123" w:rsidRPr="00B5479B" w:rsidRDefault="00D47594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</w:t>
      </w:r>
      <w:r w:rsidR="004C0123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7CF4F" w14:textId="7522E0FD" w:rsidR="004C0123" w:rsidRPr="00B5479B" w:rsidRDefault="004C0123" w:rsidP="00B547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584B7F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</w:t>
      </w:r>
      <w:r w:rsidR="00584B7F" w:rsidRPr="00B5479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</w:t>
      </w:r>
      <w:r w:rsidR="0090144A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78B90F" w14:textId="3AFA4CFC" w:rsidR="004C0123" w:rsidRPr="00B5479B" w:rsidRDefault="004C0123" w:rsidP="00B5479B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целях информационного обеспечения в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е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</w:t>
      </w:r>
      <w:r w:rsidR="00584B7F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создаваться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ться его фамилия, имя, отчество, дата и место рождения, должность, номера контактных телефонов, адрес электронной почты</w:t>
      </w:r>
      <w:r w:rsidR="0090144A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я о профессии и иные персональные данные, сообщаемые субъектом персональных данных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602021" w14:textId="77777777" w:rsidR="004C0123" w:rsidRPr="00B5479B" w:rsidRDefault="004C0123" w:rsidP="00B547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14:paraId="3DBD99B9" w14:textId="73694856" w:rsidR="004C0123" w:rsidRPr="00B5479B" w:rsidRDefault="004C0123" w:rsidP="00B547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ручить обработку персональных данных другому лицу с согласия субъекта персональных данных, если иное не предусмотрено</w:t>
      </w:r>
      <w:r w:rsidR="0090144A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заключаемого с этим лицом договора. Лицо, осуществляющее обработку персональных данных по поручению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но соблюдать принципы и правила обработки персональных данных, предусмотренные </w:t>
      </w:r>
      <w:r w:rsidR="00946E5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0144A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BF1684" w14:textId="3D383F69" w:rsidR="004C0123" w:rsidRPr="00B5479B" w:rsidRDefault="004C0123" w:rsidP="00B547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бработка </w:t>
      </w:r>
      <w:r w:rsidR="00584B7F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 w:rsidRPr="00B5479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 w:rsidR="00910984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персональных данных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 случаях, если:</w:t>
      </w:r>
    </w:p>
    <w:p w14:paraId="16CF844C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дал согласие в письменной форме на обработку своих персональных данных;</w:t>
      </w:r>
    </w:p>
    <w:p w14:paraId="2947144D" w14:textId="77777777" w:rsidR="000D1F5D" w:rsidRPr="00B5479B" w:rsidRDefault="000D1F5D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14:paraId="47F20B8E" w14:textId="1CD9F26B" w:rsidR="0090144A" w:rsidRPr="00B5479B" w:rsidRDefault="0090144A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</w:t>
      </w:r>
      <w:hyperlink r:id="rId8" w:tooltip="Ссылка на список документов:&#10;Федеральный закон от 28.12.2013 N 400-ФЗ&#10;(ред. от 19.12.2016)&#10;&quot;О страховых пенсиях&quot;&#10;(с изм. и доп., вступ. в силу с 01.01.2017)&#10;-------------------- &#10;Федеральный закон от 15.12.2001 N 166-ФЗ&#10;(ред. от 03.07.2016)&#10;&quot;О государственном " w:history="1">
        <w:r w:rsidRPr="00B54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46E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ACF84" w14:textId="40AC5567" w:rsidR="0090144A" w:rsidRPr="00B5479B" w:rsidRDefault="0090144A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14:paraId="7AFBF825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14:paraId="77623542" w14:textId="18F58B84" w:rsidR="0090144A" w:rsidRPr="00B5479B" w:rsidRDefault="0090144A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коррупции, об оперативно-ро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скной деятельности, об исполнительном производстве, уголовно-исполнительным </w:t>
      </w:r>
      <w:hyperlink r:id="rId9" w:history="1">
        <w:r w:rsidRPr="00B54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D1F5D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4C0D46" w14:textId="5494BD81" w:rsidR="004C0123" w:rsidRPr="00B5479B" w:rsidRDefault="000D1F5D" w:rsidP="00B547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0123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</w:t>
      </w:r>
      <w:r w:rsidR="00946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, если иное не установлено Ф</w:t>
      </w:r>
      <w:r w:rsidR="004C0123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.</w:t>
      </w:r>
    </w:p>
    <w:p w14:paraId="6DA61A62" w14:textId="77E79D64" w:rsidR="004C0123" w:rsidRPr="00B5479B" w:rsidRDefault="004C0123" w:rsidP="00B547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75C3D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нсграничная передача персональных данных на территори</w:t>
      </w:r>
      <w:r w:rsidR="002C1CDD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государств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.</w:t>
      </w:r>
    </w:p>
    <w:p w14:paraId="32BBC161" w14:textId="77777777" w:rsidR="00131648" w:rsidRPr="00B5479B" w:rsidRDefault="00131648" w:rsidP="00B547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F0748" w14:textId="77777777" w:rsidR="004C0123" w:rsidRDefault="004C0123" w:rsidP="00B5479B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субъекта персональных данных</w:t>
      </w:r>
    </w:p>
    <w:p w14:paraId="6936E018" w14:textId="77777777" w:rsidR="00946E5C" w:rsidRPr="00B5479B" w:rsidRDefault="00946E5C" w:rsidP="00B5479B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1A032" w14:textId="5BC7F7B7" w:rsidR="004C0123" w:rsidRPr="00B5479B" w:rsidRDefault="004C0123" w:rsidP="00B547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1.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</w:t>
      </w:r>
      <w:r w:rsidR="001E05B7" w:rsidRPr="00B547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547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05AB56BD" w14:textId="4929D2E0" w:rsidR="004C0123" w:rsidRPr="00B5479B" w:rsidRDefault="004C0123" w:rsidP="00B547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0E34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14:paraId="7457AB0F" w14:textId="34772F5D" w:rsidR="00131648" w:rsidRPr="00B5479B" w:rsidRDefault="004C0123" w:rsidP="00B547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0E34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субъект персональных данных считает, что </w:t>
      </w:r>
      <w:r w:rsidR="000D1F5D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его персональных данных </w:t>
      </w:r>
      <w:r w:rsidR="00584B7F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 w:rsidRPr="00B5479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584B7F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D1F5D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требований </w:t>
      </w:r>
      <w:r w:rsidR="00584B7F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.07.2006 </w:t>
      </w:r>
      <w:r w:rsidR="0094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4B7F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«О персональных данных»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м образом нарушает его права и свободы, субъект персональных данных вправе обжаловать действия или бездействие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 </w:t>
      </w:r>
      <w:r w:rsidR="00B36DD2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ом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B36DD2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те прав субъектов персональных данных или в судебном порядке.</w:t>
      </w:r>
    </w:p>
    <w:p w14:paraId="24BF4198" w14:textId="77777777" w:rsidR="004C0123" w:rsidRPr="00B5479B" w:rsidRDefault="004C0123" w:rsidP="00B547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426AE" w14:textId="77777777" w:rsidR="004C0123" w:rsidRDefault="004C0123" w:rsidP="00B5479B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еспечение безопасности персональных данных</w:t>
      </w:r>
    </w:p>
    <w:p w14:paraId="793FD793" w14:textId="77777777" w:rsidR="00946E5C" w:rsidRPr="00B5479B" w:rsidRDefault="00946E5C" w:rsidP="00B5479B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8CBF78" w14:textId="68118026" w:rsidR="004C0123" w:rsidRPr="00B5479B" w:rsidRDefault="004C0123" w:rsidP="00B547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Безопасность персональных данных, обрабатываемых </w:t>
      </w:r>
      <w:r w:rsidR="00584B7F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 w:rsidRPr="00B5479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ется реализацией правовых, организационных </w:t>
      </w:r>
      <w:r w:rsidR="00B36DD2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мер, необходимых и достаточных для обеспечения требований федерального законодательства в области защиты персональных данных.</w:t>
      </w:r>
    </w:p>
    <w:p w14:paraId="379A4BC4" w14:textId="72D6449D" w:rsidR="004C0123" w:rsidRPr="00B5479B" w:rsidRDefault="004C0123" w:rsidP="00B547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ля целенаправленного создания в </w:t>
      </w:r>
      <w:r w:rsidR="00584B7F" w:rsidRPr="00B5479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</w:t>
      </w:r>
      <w:r w:rsidR="00584B7F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 w:rsidRPr="00B5479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 </w:t>
      </w:r>
      <w:r w:rsidR="00910984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меня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0984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е организационно-технические меры:</w:t>
      </w:r>
    </w:p>
    <w:p w14:paraId="35596AA2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должностных лиц, ответственных за организацию обработки и защиты персональных данных;</w:t>
      </w:r>
    </w:p>
    <w:p w14:paraId="425C86D1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ничение и регламентация состава работников, имеющих доступ к персональным данным;</w:t>
      </w:r>
    </w:p>
    <w:p w14:paraId="72ACE214" w14:textId="0FFC916C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работников с требованиями федерального законодательства и нормативных документов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 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ботке и защите персональных данных;</w:t>
      </w:r>
    </w:p>
    <w:p w14:paraId="6D6A1784" w14:textId="76AAAB1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</w:t>
      </w:r>
      <w:r w:rsidR="006373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14:paraId="1A1525B5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гроз безопасности персональных данных при их обработке, формирование на их основе моделей угроз;</w:t>
      </w:r>
    </w:p>
    <w:p w14:paraId="385442E2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а основе модели угроз системы защиты персональных данных для соответствующего класса информационных систем;</w:t>
      </w:r>
    </w:p>
    <w:p w14:paraId="13969F70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и эффективности использования средств защиты информации;</w:t>
      </w:r>
    </w:p>
    <w:p w14:paraId="146F3C2B" w14:textId="77777777" w:rsidR="0025342E" w:rsidRPr="00B5479B" w:rsidRDefault="0025342E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и аутентификация субъектов доступа и объектов доступа;</w:t>
      </w:r>
    </w:p>
    <w:p w14:paraId="0A64051B" w14:textId="77777777" w:rsidR="0025342E" w:rsidRPr="00B5479B" w:rsidRDefault="0025342E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ступом субъектов доступа к объектам доступа;</w:t>
      </w:r>
    </w:p>
    <w:p w14:paraId="3A249B39" w14:textId="77777777" w:rsidR="0025342E" w:rsidRPr="00B5479B" w:rsidRDefault="0025342E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программной среды;</w:t>
      </w:r>
    </w:p>
    <w:p w14:paraId="2963BF50" w14:textId="77777777" w:rsidR="0025342E" w:rsidRPr="00B5479B" w:rsidRDefault="0025342E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машинных носителей персональных данных;</w:t>
      </w:r>
    </w:p>
    <w:p w14:paraId="72AF1F39" w14:textId="77777777" w:rsidR="0025342E" w:rsidRPr="00B5479B" w:rsidRDefault="0025342E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обытий безопасности;</w:t>
      </w:r>
    </w:p>
    <w:p w14:paraId="434DD2A1" w14:textId="77777777" w:rsidR="0025342E" w:rsidRPr="00B5479B" w:rsidRDefault="0025342E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ая защита;</w:t>
      </w:r>
    </w:p>
    <w:p w14:paraId="1B964D52" w14:textId="77777777" w:rsidR="0025342E" w:rsidRPr="00B5479B" w:rsidRDefault="0025342E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и предотвращение вторжений;</w:t>
      </w:r>
    </w:p>
    <w:p w14:paraId="70210CAA" w14:textId="77777777" w:rsidR="0025342E" w:rsidRPr="00B5479B" w:rsidRDefault="0025342E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(анализ) защищённости персональных данных;</w:t>
      </w:r>
    </w:p>
    <w:p w14:paraId="3EEFD9B5" w14:textId="77777777" w:rsidR="0025342E" w:rsidRPr="00B5479B" w:rsidRDefault="0025342E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лостности информационной системы и персональных данных;</w:t>
      </w:r>
    </w:p>
    <w:p w14:paraId="127FC9A7" w14:textId="77777777" w:rsidR="0025342E" w:rsidRPr="00B5479B" w:rsidRDefault="0025342E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персональных данных;</w:t>
      </w:r>
    </w:p>
    <w:p w14:paraId="4B67B76D" w14:textId="77777777" w:rsidR="0025342E" w:rsidRPr="00B5479B" w:rsidRDefault="0025342E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технических средств;</w:t>
      </w:r>
    </w:p>
    <w:p w14:paraId="64F4AD6F" w14:textId="77777777" w:rsidR="004C0123" w:rsidRPr="00B5479B" w:rsidRDefault="0025342E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формационной системы, ее средств, систем связи и передачи персональных данных</w:t>
      </w:r>
      <w:r w:rsidR="004C0123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AE5730" w14:textId="77777777" w:rsidR="0025342E" w:rsidRPr="00B5479B" w:rsidRDefault="0025342E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графическая защита персональных данных, передаваемых по незащищённым каналам связи;</w:t>
      </w:r>
    </w:p>
    <w:p w14:paraId="50539A70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истемой защиты персональных данных;</w:t>
      </w:r>
    </w:p>
    <w:p w14:paraId="325897E6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14:paraId="0BC82AE6" w14:textId="230A63E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6373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меняемых средств защиты информации, эксплуатационной и технической документации к ним;</w:t>
      </w:r>
    </w:p>
    <w:p w14:paraId="192272F4" w14:textId="77777777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14:paraId="59A0B35C" w14:textId="60A76996" w:rsidR="004C0123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технических средств обработки персональных данных в пределах охраняемой территории;</w:t>
      </w:r>
    </w:p>
    <w:p w14:paraId="050DBD85" w14:textId="77777777" w:rsidR="004C0123" w:rsidRPr="00B5479B" w:rsidRDefault="00162736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r w:rsidR="00B102F2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</w:t>
      </w:r>
      <w:r w:rsidR="00584B7F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брабатываются персональные данных,</w:t>
      </w:r>
      <w:r w:rsidR="004C0123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2F2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писком допущенных сотрудников</w:t>
      </w:r>
      <w:r w:rsidR="004C0123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F00061" w14:textId="4F09E790" w:rsidR="00396F49" w:rsidRPr="00B5479B" w:rsidRDefault="004C0123" w:rsidP="00B5479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ание технических средств охраны, сигнализации помещений в </w:t>
      </w:r>
      <w:r w:rsidR="00910984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постоянной готовности</w:t>
      </w:r>
      <w:r w:rsidR="00396F49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B6B2B" w14:textId="77777777" w:rsidR="00311761" w:rsidRPr="00B5479B" w:rsidRDefault="00311761" w:rsidP="00B5479B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B3A0C" w14:textId="77777777" w:rsidR="004C0123" w:rsidRDefault="004C0123" w:rsidP="00B5479B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Заключительные положения</w:t>
      </w:r>
    </w:p>
    <w:p w14:paraId="118A8313" w14:textId="77777777" w:rsidR="006373E6" w:rsidRPr="00B5479B" w:rsidRDefault="006373E6" w:rsidP="00B5479B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EA7A3" w14:textId="5F89FB89" w:rsidR="004C0123" w:rsidRPr="00B5479B" w:rsidRDefault="004C0123" w:rsidP="00B547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ые права и обязанности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</w:t>
      </w:r>
      <w:r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ператора персональных данных, определяются законодательством Российской Федерации в области персональных данных.</w:t>
      </w:r>
    </w:p>
    <w:p w14:paraId="22020AC8" w14:textId="5360DDFA" w:rsidR="004C0123" w:rsidRDefault="006373E6" w:rsidP="00B547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4C0123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556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bookmarkStart w:id="0" w:name="_GoBack"/>
      <w:bookmarkEnd w:id="0"/>
      <w:r w:rsidR="001E05B7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теевки Московской области</w:t>
      </w:r>
      <w:r w:rsidR="004C0123" w:rsidRPr="00B547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новн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p w14:paraId="064E5767" w14:textId="77777777" w:rsidR="006373E6" w:rsidRDefault="006373E6" w:rsidP="00B547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BBCA0" w14:textId="53FFEE10" w:rsidR="006373E6" w:rsidRPr="00B5479B" w:rsidRDefault="006373E6" w:rsidP="006373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sectPr w:rsidR="006373E6" w:rsidRPr="00B5479B" w:rsidSect="00B5479B">
      <w:headerReference w:type="default" r:id="rId10"/>
      <w:footerReference w:type="default" r:id="rId11"/>
      <w:headerReference w:type="first" r:id="rId12"/>
      <w:pgSz w:w="11906" w:h="16838"/>
      <w:pgMar w:top="1134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A49CD" w14:textId="77777777" w:rsidR="001873E4" w:rsidRDefault="001873E4" w:rsidP="006217D9">
      <w:pPr>
        <w:spacing w:after="0" w:line="240" w:lineRule="auto"/>
      </w:pPr>
      <w:r>
        <w:separator/>
      </w:r>
    </w:p>
  </w:endnote>
  <w:endnote w:type="continuationSeparator" w:id="0">
    <w:p w14:paraId="5953BCFD" w14:textId="77777777" w:rsidR="001873E4" w:rsidRDefault="001873E4" w:rsidP="0062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902484"/>
      <w:docPartObj>
        <w:docPartGallery w:val="Page Numbers (Bottom of Page)"/>
        <w:docPartUnique/>
      </w:docPartObj>
    </w:sdtPr>
    <w:sdtEndPr/>
    <w:sdtContent>
      <w:p w14:paraId="22933107" w14:textId="4A2C68E5" w:rsidR="00913153" w:rsidRDefault="001873E4">
        <w:pPr>
          <w:pStyle w:val="a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33AAE" w14:textId="77777777" w:rsidR="001873E4" w:rsidRDefault="001873E4" w:rsidP="006217D9">
      <w:pPr>
        <w:spacing w:after="0" w:line="240" w:lineRule="auto"/>
      </w:pPr>
      <w:r>
        <w:separator/>
      </w:r>
    </w:p>
  </w:footnote>
  <w:footnote w:type="continuationSeparator" w:id="0">
    <w:p w14:paraId="3A56A069" w14:textId="77777777" w:rsidR="001873E4" w:rsidRDefault="001873E4" w:rsidP="0062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928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6CC58D" w14:textId="2C3D03AF" w:rsidR="00131648" w:rsidRPr="00131648" w:rsidRDefault="0013164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1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1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1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6CB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31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6ED63F" w14:textId="77777777" w:rsidR="00131648" w:rsidRDefault="0013164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4F66" w14:textId="7D294151" w:rsidR="00131648" w:rsidRDefault="00131648">
    <w:pPr>
      <w:pStyle w:val="ab"/>
      <w:jc w:val="center"/>
    </w:pPr>
  </w:p>
  <w:p w14:paraId="5C63CAD2" w14:textId="77777777" w:rsidR="006217D9" w:rsidRPr="006217D9" w:rsidRDefault="006217D9" w:rsidP="006217D9">
    <w:pPr>
      <w:pStyle w:val="ab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E93"/>
    <w:multiLevelType w:val="hybridMultilevel"/>
    <w:tmpl w:val="4358F834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E2"/>
    <w:multiLevelType w:val="hybridMultilevel"/>
    <w:tmpl w:val="7562B83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E0D"/>
    <w:multiLevelType w:val="hybridMultilevel"/>
    <w:tmpl w:val="024C7A60"/>
    <w:lvl w:ilvl="0" w:tplc="F5FC8BC4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B314E31"/>
    <w:multiLevelType w:val="hybridMultilevel"/>
    <w:tmpl w:val="D8C6B3A2"/>
    <w:lvl w:ilvl="0" w:tplc="00E476EC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91819"/>
    <w:multiLevelType w:val="hybridMultilevel"/>
    <w:tmpl w:val="7826E662"/>
    <w:lvl w:ilvl="0" w:tplc="05BE9764">
      <w:start w:val="3"/>
      <w:numFmt w:val="bullet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34BB7"/>
    <w:multiLevelType w:val="hybridMultilevel"/>
    <w:tmpl w:val="D05CF0F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F3FCE"/>
    <w:multiLevelType w:val="hybridMultilevel"/>
    <w:tmpl w:val="09FC883A"/>
    <w:lvl w:ilvl="0" w:tplc="E0B2B82A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64A37"/>
    <w:multiLevelType w:val="hybridMultilevel"/>
    <w:tmpl w:val="C80025EC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E4"/>
    <w:rsid w:val="00007DB7"/>
    <w:rsid w:val="000B0A46"/>
    <w:rsid w:val="000D1F5D"/>
    <w:rsid w:val="000F1F9B"/>
    <w:rsid w:val="0012767D"/>
    <w:rsid w:val="001301F9"/>
    <w:rsid w:val="00131648"/>
    <w:rsid w:val="00137055"/>
    <w:rsid w:val="00147A7D"/>
    <w:rsid w:val="00162736"/>
    <w:rsid w:val="001873E4"/>
    <w:rsid w:val="001E05B7"/>
    <w:rsid w:val="001F28CA"/>
    <w:rsid w:val="001F3DFB"/>
    <w:rsid w:val="001F71B9"/>
    <w:rsid w:val="0025342E"/>
    <w:rsid w:val="002C1CDD"/>
    <w:rsid w:val="00311761"/>
    <w:rsid w:val="00317F61"/>
    <w:rsid w:val="00392820"/>
    <w:rsid w:val="00393815"/>
    <w:rsid w:val="00396F49"/>
    <w:rsid w:val="00410E34"/>
    <w:rsid w:val="00476350"/>
    <w:rsid w:val="004C0123"/>
    <w:rsid w:val="004F0C11"/>
    <w:rsid w:val="00504E2E"/>
    <w:rsid w:val="00536874"/>
    <w:rsid w:val="00545E2F"/>
    <w:rsid w:val="00556CBF"/>
    <w:rsid w:val="00584B7F"/>
    <w:rsid w:val="005E6C5C"/>
    <w:rsid w:val="006217D9"/>
    <w:rsid w:val="00631650"/>
    <w:rsid w:val="006373E6"/>
    <w:rsid w:val="00647300"/>
    <w:rsid w:val="00672B0C"/>
    <w:rsid w:val="00675790"/>
    <w:rsid w:val="006C13B3"/>
    <w:rsid w:val="0072543F"/>
    <w:rsid w:val="007B6B4F"/>
    <w:rsid w:val="007C0426"/>
    <w:rsid w:val="007D175F"/>
    <w:rsid w:val="007E5B77"/>
    <w:rsid w:val="00821D0E"/>
    <w:rsid w:val="00844AE4"/>
    <w:rsid w:val="0090144A"/>
    <w:rsid w:val="00910984"/>
    <w:rsid w:val="00913153"/>
    <w:rsid w:val="00935543"/>
    <w:rsid w:val="00946E5C"/>
    <w:rsid w:val="009738D2"/>
    <w:rsid w:val="009D1568"/>
    <w:rsid w:val="009E4020"/>
    <w:rsid w:val="00A1017E"/>
    <w:rsid w:val="00A1761E"/>
    <w:rsid w:val="00A6402A"/>
    <w:rsid w:val="00AB13AC"/>
    <w:rsid w:val="00AF6ED7"/>
    <w:rsid w:val="00B102F2"/>
    <w:rsid w:val="00B25B53"/>
    <w:rsid w:val="00B30B0D"/>
    <w:rsid w:val="00B36DD2"/>
    <w:rsid w:val="00B37210"/>
    <w:rsid w:val="00B5479B"/>
    <w:rsid w:val="00B972E2"/>
    <w:rsid w:val="00BE4641"/>
    <w:rsid w:val="00BF5638"/>
    <w:rsid w:val="00C36BC0"/>
    <w:rsid w:val="00D47594"/>
    <w:rsid w:val="00D532CD"/>
    <w:rsid w:val="00DA3B27"/>
    <w:rsid w:val="00DE6FA3"/>
    <w:rsid w:val="00E44F29"/>
    <w:rsid w:val="00E7597B"/>
    <w:rsid w:val="00E75C3D"/>
    <w:rsid w:val="00E921FA"/>
    <w:rsid w:val="00EC45A0"/>
    <w:rsid w:val="00F34681"/>
    <w:rsid w:val="00F82F78"/>
    <w:rsid w:val="00F854F4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95934"/>
  <w15:docId w15:val="{CFBA8028-71E7-47E4-AC5A-92E16D2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815"/>
  </w:style>
  <w:style w:type="paragraph" w:styleId="2">
    <w:name w:val="heading 2"/>
    <w:basedOn w:val="a0"/>
    <w:link w:val="20"/>
    <w:uiPriority w:val="9"/>
    <w:qFormat/>
    <w:rsid w:val="0084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84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4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4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84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844AE4"/>
    <w:rPr>
      <w:i/>
      <w:iCs/>
    </w:rPr>
  </w:style>
  <w:style w:type="character" w:styleId="a6">
    <w:name w:val="Hyperlink"/>
    <w:basedOn w:val="a1"/>
    <w:uiPriority w:val="99"/>
    <w:unhideWhenUsed/>
    <w:rsid w:val="00844AE4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4AE4"/>
  </w:style>
  <w:style w:type="paragraph" w:styleId="a7">
    <w:name w:val="Balloon Text"/>
    <w:basedOn w:val="a0"/>
    <w:link w:val="a8"/>
    <w:uiPriority w:val="99"/>
    <w:semiHidden/>
    <w:unhideWhenUsed/>
    <w:rsid w:val="0067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75790"/>
    <w:rPr>
      <w:rFonts w:ascii="Segoe UI" w:hAnsi="Segoe UI" w:cs="Segoe UI"/>
      <w:sz w:val="18"/>
      <w:szCs w:val="18"/>
    </w:rPr>
  </w:style>
  <w:style w:type="character" w:styleId="a9">
    <w:name w:val="Strong"/>
    <w:basedOn w:val="a1"/>
    <w:uiPriority w:val="22"/>
    <w:qFormat/>
    <w:rsid w:val="00AB13AC"/>
    <w:rPr>
      <w:b/>
      <w:bCs/>
    </w:rPr>
  </w:style>
  <w:style w:type="paragraph" w:styleId="aa">
    <w:name w:val="List Paragraph"/>
    <w:basedOn w:val="a0"/>
    <w:uiPriority w:val="34"/>
    <w:qFormat/>
    <w:rsid w:val="009738D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217D9"/>
  </w:style>
  <w:style w:type="paragraph" w:styleId="ad">
    <w:name w:val="footer"/>
    <w:basedOn w:val="a0"/>
    <w:link w:val="ae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217D9"/>
  </w:style>
  <w:style w:type="paragraph" w:customStyle="1" w:styleId="FirstIndent">
    <w:name w:val="FirstIndent"/>
    <w:basedOn w:val="a0"/>
    <w:uiPriority w:val="99"/>
    <w:rsid w:val="0025342E"/>
    <w:pPr>
      <w:suppressAutoHyphens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">
    <w:name w:val="Раздел ТД"/>
    <w:basedOn w:val="a0"/>
    <w:qFormat/>
    <w:rsid w:val="0025342E"/>
    <w:pPr>
      <w:numPr>
        <w:numId w:val="8"/>
      </w:numPr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1F28C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F28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1F28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28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2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8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query&amp;div=LAW&amp;opt=1&amp;REFDOC=213190&amp;REFBASE=LAW&amp;REFFIELD=134&amp;REFSEGM=161&amp;REFPAGE=0&amp;REFTYPE=QP_MULTI_REF&amp;ts=17586149132228310107&amp;REFDST=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184288&amp;rnd=244973.30122308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F0E3-6D9C-40B2-A864-2C8523B2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Mishina</dc:creator>
  <cp:keywords/>
  <dc:description>exif_MSED_5790093f656ff2018de55b13ca652b9997f776c8ca696a725c9fb295b335c0d6</dc:description>
  <cp:lastModifiedBy>Музей</cp:lastModifiedBy>
  <cp:revision>6</cp:revision>
  <cp:lastPrinted>2014-12-30T08:27:00Z</cp:lastPrinted>
  <dcterms:created xsi:type="dcterms:W3CDTF">2020-08-19T12:23:00Z</dcterms:created>
  <dcterms:modified xsi:type="dcterms:W3CDTF">2020-08-24T10:23:00Z</dcterms:modified>
</cp:coreProperties>
</file>